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9264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10059E29" w14:textId="16433536" w:rsidR="00C76428" w:rsidRDefault="00822565" w:rsidP="002354F3">
      <w:pPr>
        <w:pStyle w:val="Heading1"/>
      </w:pPr>
      <w:r w:rsidRPr="00822565">
        <w:t>16. SS10GP Joiner Form</w:t>
      </w:r>
    </w:p>
    <w:p w14:paraId="1C9C0CE5" w14:textId="77777777" w:rsidR="00822565" w:rsidRDefault="00822565" w:rsidP="002354F3"/>
    <w:p w14:paraId="155DFFEC" w14:textId="3A3B9F63" w:rsidR="00822565" w:rsidRDefault="00822565">
      <w:pPr>
        <w:widowControl/>
        <w:autoSpaceDE/>
        <w:autoSpaceDN/>
        <w:spacing w:after="160" w:line="259" w:lineRule="auto"/>
      </w:pPr>
      <w:r>
        <w:br w:type="page"/>
      </w:r>
    </w:p>
    <w:p w14:paraId="1C5E743B" w14:textId="77777777" w:rsidR="00822565" w:rsidRDefault="00822565" w:rsidP="002354F3"/>
    <w:p w14:paraId="0AF50167" w14:textId="77777777" w:rsidR="00822565" w:rsidRPr="00387109" w:rsidRDefault="00822565" w:rsidP="00991A0C">
      <w:pPr>
        <w:rPr>
          <w:b/>
          <w:bCs/>
          <w:i/>
          <w:iCs/>
        </w:rPr>
      </w:pPr>
      <w:bookmarkStart w:id="0" w:name="_Hlk182487981"/>
      <w:r w:rsidRPr="00387109">
        <w:t xml:space="preserve">The link to this form is only available for GP </w:t>
      </w:r>
      <w:r>
        <w:t>p</w:t>
      </w:r>
      <w:r w:rsidRPr="00387109">
        <w:t>ractices and should only be used for non-medical staff only.</w:t>
      </w:r>
    </w:p>
    <w:p w14:paraId="74438A88" w14:textId="77777777" w:rsidR="00822565" w:rsidRPr="00E9134C" w:rsidRDefault="00822565" w:rsidP="00991A0C"/>
    <w:p w14:paraId="5E26737F" w14:textId="77777777" w:rsidR="00822565" w:rsidRDefault="00822565" w:rsidP="00991A0C">
      <w:r w:rsidRPr="00593024">
        <w:t xml:space="preserve">Once you have accessed the E-Forms menu select the link for the SS10 and you will be presented with a page asking for the members’ personal details, </w:t>
      </w:r>
      <w:r>
        <w:t>as seen in the image below</w:t>
      </w:r>
      <w:r w:rsidRPr="00593024">
        <w:t>:</w:t>
      </w:r>
    </w:p>
    <w:p w14:paraId="0429C527" w14:textId="77777777" w:rsidR="00822565" w:rsidRDefault="00822565" w:rsidP="00822565">
      <w:pPr>
        <w:rPr>
          <w:sz w:val="22"/>
        </w:rPr>
      </w:pPr>
    </w:p>
    <w:p w14:paraId="517D1FDD" w14:textId="77777777" w:rsidR="00822565" w:rsidRPr="00E9134C" w:rsidRDefault="00822565" w:rsidP="00822565">
      <w:pPr>
        <w:rPr>
          <w:sz w:val="22"/>
        </w:rPr>
      </w:pPr>
      <w:r>
        <w:rPr>
          <w:noProof/>
        </w:rPr>
        <w:drawing>
          <wp:inline distT="0" distB="0" distL="0" distR="0" wp14:anchorId="25F607BA" wp14:editId="2A552B4E">
            <wp:extent cx="5731510" cy="2281555"/>
            <wp:effectExtent l="0" t="0" r="2540" b="4445"/>
            <wp:docPr id="15" name="Picture 15" descr="A screnshot of SS10G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nshot of SS10GP for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520D" w14:textId="77777777" w:rsidR="00822565" w:rsidRDefault="00822565" w:rsidP="00822565">
      <w:pPr>
        <w:rPr>
          <w:sz w:val="22"/>
        </w:rPr>
      </w:pPr>
    </w:p>
    <w:p w14:paraId="4D24A4B9" w14:textId="77777777" w:rsidR="00822565" w:rsidRPr="00593024" w:rsidRDefault="00822565" w:rsidP="00991A0C">
      <w:r w:rsidRPr="00593024">
        <w:t>It is essential that correct information be entered on this screen to enable the joiner form to be processed to the correct member record.</w:t>
      </w:r>
    </w:p>
    <w:p w14:paraId="11D02B8B" w14:textId="77777777" w:rsidR="00822565" w:rsidRDefault="00822565" w:rsidP="00822565">
      <w:pPr>
        <w:rPr>
          <w:b/>
          <w:bCs/>
          <w:sz w:val="22"/>
        </w:rPr>
      </w:pPr>
    </w:p>
    <w:p w14:paraId="7A234145" w14:textId="77777777" w:rsidR="00822565" w:rsidRPr="00D73119" w:rsidRDefault="00822565" w:rsidP="00991A0C">
      <w:pPr>
        <w:rPr>
          <w:b/>
          <w:bCs/>
        </w:rPr>
      </w:pPr>
      <w:r w:rsidRPr="00D73119">
        <w:rPr>
          <w:b/>
          <w:bCs/>
        </w:rPr>
        <w:t>Important Note:</w:t>
      </w:r>
    </w:p>
    <w:p w14:paraId="358BE2BD" w14:textId="77777777" w:rsidR="00822565" w:rsidRDefault="00822565" w:rsidP="00822565">
      <w:pPr>
        <w:rPr>
          <w:b/>
          <w:bCs/>
          <w:sz w:val="22"/>
        </w:rPr>
      </w:pPr>
    </w:p>
    <w:p w14:paraId="52862B13" w14:textId="5E1D0DE2" w:rsidR="00822565" w:rsidRDefault="00822565" w:rsidP="00991A0C">
      <w:r>
        <w:t>If you do not know, or are unsure of, the member</w:t>
      </w:r>
      <w:r w:rsidR="0030567C">
        <w:t>’</w:t>
      </w:r>
      <w:r>
        <w:t xml:space="preserve">s National Insurance (NI) number then this field should be left blank. If the member has been issued with a temporary NI number by HMRC (NI number prefixed with TN) or a temporary NI number used by </w:t>
      </w:r>
      <w:r w:rsidR="003737F8">
        <w:t>NHS Pensions</w:t>
      </w:r>
      <w:r>
        <w:t xml:space="preserve"> (NI number prefixed with ZZ), you should not use these numbers and the field should be left blank.</w:t>
      </w:r>
    </w:p>
    <w:p w14:paraId="002F5D82" w14:textId="77777777" w:rsidR="00822565" w:rsidRPr="00593024" w:rsidRDefault="00822565" w:rsidP="00991A0C"/>
    <w:p w14:paraId="34230364" w14:textId="77777777" w:rsidR="00822565" w:rsidRPr="00593024" w:rsidRDefault="00822565" w:rsidP="00991A0C">
      <w:r w:rsidRPr="00593024">
        <w:t xml:space="preserve">The following fields </w:t>
      </w:r>
      <w:r>
        <w:t>must</w:t>
      </w:r>
      <w:r w:rsidRPr="00593024">
        <w:t xml:space="preserve"> be completed for you to be able to proceed and submit full joiner details:</w:t>
      </w:r>
    </w:p>
    <w:p w14:paraId="3E45F1E4" w14:textId="77777777" w:rsidR="00822565" w:rsidRPr="00593024" w:rsidRDefault="00822565" w:rsidP="00822565">
      <w:pPr>
        <w:rPr>
          <w:sz w:val="22"/>
        </w:rPr>
      </w:pPr>
    </w:p>
    <w:p w14:paraId="1C5D8289" w14:textId="77777777" w:rsidR="00822565" w:rsidRPr="00586B2C" w:rsidRDefault="00822565" w:rsidP="00991A0C">
      <w:pPr>
        <w:pStyle w:val="ListParagraph"/>
        <w:numPr>
          <w:ilvl w:val="0"/>
          <w:numId w:val="2"/>
        </w:numPr>
      </w:pPr>
      <w:r>
        <w:t>s</w:t>
      </w:r>
      <w:r w:rsidRPr="00586B2C">
        <w:t>urname</w:t>
      </w:r>
    </w:p>
    <w:p w14:paraId="4A6578EB" w14:textId="77777777" w:rsidR="00822565" w:rsidRPr="00593024" w:rsidRDefault="00822565" w:rsidP="00991A0C"/>
    <w:p w14:paraId="31DC9D39" w14:textId="77777777" w:rsidR="00822565" w:rsidRPr="00586B2C" w:rsidRDefault="00822565" w:rsidP="00991A0C">
      <w:pPr>
        <w:pStyle w:val="ListParagraph"/>
        <w:numPr>
          <w:ilvl w:val="0"/>
          <w:numId w:val="2"/>
        </w:numPr>
      </w:pPr>
      <w:r>
        <w:t>f</w:t>
      </w:r>
      <w:r w:rsidRPr="00586B2C">
        <w:t>orename(s)</w:t>
      </w:r>
    </w:p>
    <w:p w14:paraId="778862FA" w14:textId="77777777" w:rsidR="00822565" w:rsidRPr="00593024" w:rsidRDefault="00822565" w:rsidP="00991A0C"/>
    <w:p w14:paraId="464A17C4" w14:textId="77777777" w:rsidR="00822565" w:rsidRPr="00586B2C" w:rsidRDefault="00822565" w:rsidP="00991A0C">
      <w:pPr>
        <w:pStyle w:val="ListParagraph"/>
        <w:numPr>
          <w:ilvl w:val="0"/>
          <w:numId w:val="2"/>
        </w:numPr>
      </w:pPr>
      <w:r>
        <w:t>f</w:t>
      </w:r>
      <w:r w:rsidRPr="00586B2C">
        <w:t>ormer surname (any other name they have been known as e.g.</w:t>
      </w:r>
      <w:r>
        <w:t xml:space="preserve"> </w:t>
      </w:r>
      <w:r w:rsidRPr="00586B2C">
        <w:t>maiden name), if applicable</w:t>
      </w:r>
    </w:p>
    <w:p w14:paraId="237E994A" w14:textId="77777777" w:rsidR="00822565" w:rsidRPr="00593024" w:rsidRDefault="00822565" w:rsidP="00991A0C"/>
    <w:p w14:paraId="4ACB729D" w14:textId="77777777" w:rsidR="00822565" w:rsidRPr="00586B2C" w:rsidRDefault="00822565" w:rsidP="00991A0C">
      <w:pPr>
        <w:pStyle w:val="ListParagraph"/>
        <w:numPr>
          <w:ilvl w:val="0"/>
          <w:numId w:val="2"/>
        </w:numPr>
      </w:pPr>
      <w:r>
        <w:t>d</w:t>
      </w:r>
      <w:r w:rsidRPr="00586B2C">
        <w:t>ate of Birth</w:t>
      </w:r>
    </w:p>
    <w:p w14:paraId="79F8DCDB" w14:textId="77777777" w:rsidR="00822565" w:rsidRPr="00593024" w:rsidRDefault="00822565" w:rsidP="00991A0C"/>
    <w:p w14:paraId="5B3DA602" w14:textId="77777777" w:rsidR="00822565" w:rsidRPr="00586B2C" w:rsidRDefault="00822565" w:rsidP="00991A0C">
      <w:pPr>
        <w:pStyle w:val="ListParagraph"/>
        <w:numPr>
          <w:ilvl w:val="0"/>
          <w:numId w:val="2"/>
        </w:numPr>
      </w:pPr>
      <w:r>
        <w:t>d</w:t>
      </w:r>
      <w:r w:rsidRPr="00586B2C">
        <w:t>ate of Commencement (start date of this employment</w:t>
      </w:r>
      <w:r>
        <w:t>,</w:t>
      </w:r>
      <w:r w:rsidRPr="00586B2C">
        <w:t xml:space="preserve"> not </w:t>
      </w:r>
      <w:r>
        <w:t xml:space="preserve">the </w:t>
      </w:r>
      <w:r w:rsidRPr="00586B2C">
        <w:t xml:space="preserve">date </w:t>
      </w:r>
      <w:r>
        <w:t xml:space="preserve">the </w:t>
      </w:r>
      <w:r w:rsidRPr="00586B2C">
        <w:t>member originally joined the Scheme)</w:t>
      </w:r>
    </w:p>
    <w:p w14:paraId="67167CA8" w14:textId="77777777" w:rsidR="00822565" w:rsidRPr="00593024" w:rsidRDefault="00822565" w:rsidP="00822565">
      <w:pPr>
        <w:rPr>
          <w:sz w:val="22"/>
        </w:rPr>
      </w:pPr>
    </w:p>
    <w:p w14:paraId="64B92261" w14:textId="6AED2D5D" w:rsidR="00822565" w:rsidRPr="00593024" w:rsidRDefault="00822565" w:rsidP="002C526A">
      <w:r w:rsidRPr="00593024">
        <w:t xml:space="preserve">Existing </w:t>
      </w:r>
      <w:r>
        <w:t>s</w:t>
      </w:r>
      <w:r w:rsidRPr="00593024">
        <w:t xml:space="preserve">cheme </w:t>
      </w:r>
      <w:r>
        <w:t>m</w:t>
      </w:r>
      <w:r w:rsidRPr="00593024">
        <w:t xml:space="preserve">embers will already have </w:t>
      </w:r>
      <w:r w:rsidR="00892999" w:rsidRPr="00593024">
        <w:t>a</w:t>
      </w:r>
      <w:r w:rsidRPr="00593024">
        <w:t xml:space="preserve"> </w:t>
      </w:r>
      <w:r w:rsidR="00E27AE5">
        <w:t>Pensions membership</w:t>
      </w:r>
      <w:r>
        <w:t xml:space="preserve"> (SD)</w:t>
      </w:r>
      <w:r w:rsidRPr="00593024">
        <w:t xml:space="preserve"> reference number</w:t>
      </w:r>
      <w:r>
        <w:t>.</w:t>
      </w:r>
      <w:r w:rsidRPr="00593024">
        <w:t xml:space="preserve"> </w:t>
      </w:r>
      <w:r>
        <w:t>I</w:t>
      </w:r>
      <w:r w:rsidRPr="00593024">
        <w:t>f you do not know this information</w:t>
      </w:r>
      <w:r>
        <w:t>,</w:t>
      </w:r>
      <w:r w:rsidRPr="00593024">
        <w:t xml:space="preserve"> the field should be left blank.</w:t>
      </w:r>
    </w:p>
    <w:p w14:paraId="2D68CBEA" w14:textId="77777777" w:rsidR="00822565" w:rsidRPr="00593024" w:rsidRDefault="00822565" w:rsidP="002C526A"/>
    <w:p w14:paraId="2863A055" w14:textId="690F044B" w:rsidR="00822565" w:rsidRPr="00593024" w:rsidRDefault="00822565" w:rsidP="002C526A">
      <w:r w:rsidRPr="00593024">
        <w:t>If you know the member</w:t>
      </w:r>
      <w:r w:rsidR="00AD7798">
        <w:t>’</w:t>
      </w:r>
      <w:r w:rsidRPr="00593024">
        <w:t xml:space="preserve">s NI </w:t>
      </w:r>
      <w:r w:rsidR="00892999" w:rsidRPr="00593024">
        <w:t>number,</w:t>
      </w:r>
      <w:r w:rsidRPr="00593024">
        <w:t xml:space="preserve"> you can do a search for the </w:t>
      </w:r>
      <w:r w:rsidR="00AD7798">
        <w:t>membership (</w:t>
      </w:r>
      <w:r w:rsidRPr="00593024">
        <w:t>SD</w:t>
      </w:r>
      <w:r w:rsidR="00AD7798">
        <w:t>)</w:t>
      </w:r>
      <w:r w:rsidRPr="00593024">
        <w:t xml:space="preserve"> number via the </w:t>
      </w:r>
      <w:r>
        <w:rPr>
          <w:bCs/>
        </w:rPr>
        <w:t>‘</w:t>
      </w:r>
      <w:r w:rsidRPr="00586B2C">
        <w:rPr>
          <w:bCs/>
        </w:rPr>
        <w:t>Member Search</w:t>
      </w:r>
      <w:r>
        <w:rPr>
          <w:bCs/>
        </w:rPr>
        <w:t>’</w:t>
      </w:r>
      <w:r w:rsidRPr="00593024">
        <w:t xml:space="preserve"> link on the main Employer menu.</w:t>
      </w:r>
    </w:p>
    <w:p w14:paraId="110AABEE" w14:textId="77777777" w:rsidR="00822565" w:rsidRPr="00593024" w:rsidRDefault="00822565" w:rsidP="002C526A"/>
    <w:p w14:paraId="61729523" w14:textId="77777777" w:rsidR="00822565" w:rsidRPr="00593024" w:rsidRDefault="00822565" w:rsidP="002C526A">
      <w:r w:rsidRPr="00593024">
        <w:t>If the search identifies an existing member record for the NI number entered</w:t>
      </w:r>
      <w:r>
        <w:t>,</w:t>
      </w:r>
      <w:r w:rsidRPr="00593024">
        <w:t xml:space="preserve"> it is important to check that the traced record matches your employee by checking their full name and date of birth against that of the traced record.</w:t>
      </w:r>
    </w:p>
    <w:p w14:paraId="03D04B17" w14:textId="77777777" w:rsidR="00822565" w:rsidRPr="00593024" w:rsidRDefault="00822565" w:rsidP="002C526A"/>
    <w:p w14:paraId="68DD6FFE" w14:textId="77777777" w:rsidR="00822565" w:rsidRPr="00593024" w:rsidRDefault="00822565" w:rsidP="002C526A">
      <w:r w:rsidRPr="00593024">
        <w:t>Where the details do not match, then the NI number you hold must be checked with HMRC. In these cases</w:t>
      </w:r>
      <w:r>
        <w:t>,</w:t>
      </w:r>
      <w:r w:rsidRPr="00593024">
        <w:t xml:space="preserve"> you can submit the joiner form without an NI number.</w:t>
      </w:r>
    </w:p>
    <w:p w14:paraId="121E5DC9" w14:textId="77777777" w:rsidR="00822565" w:rsidRPr="00593024" w:rsidRDefault="00822565" w:rsidP="002C526A"/>
    <w:p w14:paraId="32009AD2" w14:textId="77777777" w:rsidR="00822565" w:rsidRPr="00593024" w:rsidRDefault="00822565" w:rsidP="002C526A">
      <w:r w:rsidRPr="00593024">
        <w:t xml:space="preserve">When this page has been completed and you select </w:t>
      </w:r>
      <w:r>
        <w:t>‘</w:t>
      </w:r>
      <w:r w:rsidRPr="00593024">
        <w:t>submit</w:t>
      </w:r>
      <w:r>
        <w:t>’</w:t>
      </w:r>
      <w:r w:rsidRPr="00593024">
        <w:t xml:space="preserve"> you will be taken to the SS10</w:t>
      </w:r>
      <w:r>
        <w:t>GP</w:t>
      </w:r>
      <w:r w:rsidRPr="00593024">
        <w:t xml:space="preserve"> joiner form.</w:t>
      </w:r>
    </w:p>
    <w:p w14:paraId="5C4049F9" w14:textId="77777777" w:rsidR="00822565" w:rsidRPr="00593024" w:rsidRDefault="00822565" w:rsidP="002C526A"/>
    <w:p w14:paraId="2962AD93" w14:textId="14F6E01E" w:rsidR="00822565" w:rsidRPr="00593024" w:rsidRDefault="00822565" w:rsidP="002C52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D6E5D" wp14:editId="71EEAA7F">
                <wp:simplePos x="0" y="0"/>
                <wp:positionH relativeFrom="column">
                  <wp:posOffset>4307483</wp:posOffset>
                </wp:positionH>
                <wp:positionV relativeFrom="paragraph">
                  <wp:posOffset>207479</wp:posOffset>
                </wp:positionV>
                <wp:extent cx="17522" cy="1227306"/>
                <wp:effectExtent l="57150" t="0" r="59055" b="4953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2" cy="122730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9F16C" id="Straight Connector 14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5pt,16.35pt" to="340.5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" strokeweight="1.5pt">
                <v:stroke endarrow="block"/>
              </v:line>
            </w:pict>
          </mc:Fallback>
        </mc:AlternateContent>
      </w:r>
      <w:r w:rsidRPr="00593024">
        <w:t xml:space="preserve">Where an existing member record is found the </w:t>
      </w:r>
      <w:r w:rsidR="00273128">
        <w:t>‘</w:t>
      </w:r>
      <w:r w:rsidRPr="00593024">
        <w:t>SD number</w:t>
      </w:r>
      <w:r w:rsidR="00273128">
        <w:t>’</w:t>
      </w:r>
      <w:r w:rsidRPr="00593024">
        <w:t xml:space="preserve"> will be pre-populated on the joiner form, as </w:t>
      </w:r>
      <w:r>
        <w:t>seen in the below</w:t>
      </w:r>
      <w:r w:rsidRPr="00593024">
        <w:t>:</w:t>
      </w:r>
    </w:p>
    <w:p w14:paraId="49A9AB41" w14:textId="77777777" w:rsidR="00822565" w:rsidRPr="00593024" w:rsidRDefault="00822565" w:rsidP="00822565">
      <w:pPr>
        <w:rPr>
          <w:sz w:val="22"/>
        </w:rPr>
      </w:pPr>
    </w:p>
    <w:p w14:paraId="0D1BC810" w14:textId="77777777" w:rsidR="00822565" w:rsidRDefault="00822565" w:rsidP="00822565">
      <w:pPr>
        <w:rPr>
          <w:sz w:val="22"/>
        </w:rPr>
      </w:pPr>
      <w:r>
        <w:rPr>
          <w:noProof/>
        </w:rPr>
        <w:drawing>
          <wp:inline distT="0" distB="0" distL="0" distR="0" wp14:anchorId="072035FD" wp14:editId="1D260D7E">
            <wp:extent cx="5731510" cy="1047750"/>
            <wp:effectExtent l="0" t="0" r="2540" b="0"/>
            <wp:docPr id="19" name="Picture 19" descr="A screenshot of online SS10G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online SS10GP for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D36B" w14:textId="77777777" w:rsidR="00822565" w:rsidRDefault="00822565" w:rsidP="00822565">
      <w:pPr>
        <w:rPr>
          <w:sz w:val="22"/>
        </w:rPr>
      </w:pPr>
    </w:p>
    <w:p w14:paraId="3579A642" w14:textId="77777777" w:rsidR="00822565" w:rsidRDefault="00822565" w:rsidP="00822565">
      <w:pPr>
        <w:rPr>
          <w:sz w:val="22"/>
        </w:rPr>
      </w:pPr>
      <w:r>
        <w:rPr>
          <w:sz w:val="22"/>
        </w:rPr>
        <w:t>O</w:t>
      </w:r>
      <w:r w:rsidRPr="00E9134C">
        <w:rPr>
          <w:sz w:val="22"/>
        </w:rPr>
        <w:t>nce you access the actual SS10GP itself</w:t>
      </w:r>
      <w:r>
        <w:rPr>
          <w:sz w:val="22"/>
        </w:rPr>
        <w:t>,</w:t>
      </w:r>
      <w:r w:rsidRPr="00E9134C">
        <w:rPr>
          <w:sz w:val="22"/>
        </w:rPr>
        <w:t xml:space="preserve"> </w:t>
      </w:r>
      <w:r>
        <w:rPr>
          <w:sz w:val="22"/>
        </w:rPr>
        <w:t>the</w:t>
      </w:r>
      <w:r w:rsidRPr="00E9134C">
        <w:rPr>
          <w:sz w:val="22"/>
        </w:rPr>
        <w:t xml:space="preserve"> form does not include options to select details that relate to medical grades, as </w:t>
      </w:r>
      <w:r>
        <w:rPr>
          <w:sz w:val="22"/>
        </w:rPr>
        <w:t>seen in the below</w:t>
      </w:r>
      <w:r w:rsidRPr="00E9134C">
        <w:rPr>
          <w:sz w:val="22"/>
        </w:rPr>
        <w:t>:</w:t>
      </w:r>
    </w:p>
    <w:p w14:paraId="16EC0B85" w14:textId="49ECCBC0" w:rsidR="00822565" w:rsidRPr="00E9134C" w:rsidRDefault="00822565" w:rsidP="00822565">
      <w:pPr>
        <w:rPr>
          <w:sz w:val="22"/>
        </w:rPr>
      </w:pPr>
    </w:p>
    <w:p w14:paraId="7882A31D" w14:textId="42A4F684" w:rsidR="00822565" w:rsidRPr="00E9134C" w:rsidRDefault="00822565" w:rsidP="00822565">
      <w:pPr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524A9" wp14:editId="1C516F27">
                <wp:simplePos x="0" y="0"/>
                <wp:positionH relativeFrom="column">
                  <wp:posOffset>4406900</wp:posOffset>
                </wp:positionH>
                <wp:positionV relativeFrom="paragraph">
                  <wp:posOffset>1042670</wp:posOffset>
                </wp:positionV>
                <wp:extent cx="23495" cy="1828800"/>
                <wp:effectExtent l="57150" t="38100" r="71755" b="1905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" cy="1828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83420" id="Straight Connector 9" o:spid="_x0000_s1026" alt="&quot;&quot;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pt,82.1pt" to="348.8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" strokeweight="1.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AE11344" wp14:editId="0C2D0092">
            <wp:extent cx="5731510" cy="2631440"/>
            <wp:effectExtent l="0" t="0" r="2540" b="0"/>
            <wp:docPr id="18" name="Picture 18" descr="A screenshot of online SS10G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online SS10GP form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7969" w14:textId="5AC5C421" w:rsidR="00822565" w:rsidRDefault="00822565" w:rsidP="00822565">
      <w:pPr>
        <w:rPr>
          <w:sz w:val="22"/>
        </w:rPr>
      </w:pPr>
    </w:p>
    <w:p w14:paraId="2E167DF3" w14:textId="53AD8F3F" w:rsidR="00822565" w:rsidRDefault="00822565" w:rsidP="00822565">
      <w:pPr>
        <w:rPr>
          <w:sz w:val="22"/>
        </w:rPr>
      </w:pPr>
    </w:p>
    <w:p w14:paraId="2FEA8DB9" w14:textId="68863E6A" w:rsidR="00822565" w:rsidRPr="00E9134C" w:rsidRDefault="00822565" w:rsidP="00A532AA">
      <w:r w:rsidRPr="00E9134C">
        <w:t>The only capacity codes available for selection are 01 (</w:t>
      </w:r>
      <w:r>
        <w:t>n</w:t>
      </w:r>
      <w:r w:rsidRPr="00E9134C">
        <w:t xml:space="preserve">urse, midwife, physiotherapist </w:t>
      </w:r>
      <w:r>
        <w:lastRenderedPageBreak/>
        <w:t>etc</w:t>
      </w:r>
      <w:r w:rsidRPr="00E9134C">
        <w:t>), 02 (</w:t>
      </w:r>
      <w:r>
        <w:t>n</w:t>
      </w:r>
      <w:r w:rsidRPr="00E9134C">
        <w:t xml:space="preserve">urse </w:t>
      </w:r>
      <w:r>
        <w:t>t</w:t>
      </w:r>
      <w:r w:rsidRPr="00E9134C">
        <w:t>utor), 04 (</w:t>
      </w:r>
      <w:r>
        <w:t>a</w:t>
      </w:r>
      <w:r w:rsidRPr="00E9134C">
        <w:t xml:space="preserve">dmin, </w:t>
      </w:r>
      <w:r>
        <w:t>c</w:t>
      </w:r>
      <w:r w:rsidRPr="00E9134C">
        <w:t xml:space="preserve">lerical or </w:t>
      </w:r>
      <w:r>
        <w:t>s</w:t>
      </w:r>
      <w:r w:rsidRPr="00E9134C">
        <w:t>upervisory) or 05 (manual staff).</w:t>
      </w:r>
    </w:p>
    <w:p w14:paraId="544BBFC2" w14:textId="77777777" w:rsidR="00822565" w:rsidRPr="00E9134C" w:rsidRDefault="00822565" w:rsidP="00A532AA"/>
    <w:p w14:paraId="79084F3D" w14:textId="77777777" w:rsidR="00822565" w:rsidRPr="00E9134C" w:rsidRDefault="00822565" w:rsidP="00A532AA">
      <w:r>
        <w:t>Further</w:t>
      </w:r>
      <w:r w:rsidRPr="00E9134C">
        <w:t xml:space="preserve"> information for completion of a specific field can be found in the </w:t>
      </w:r>
      <w:r>
        <w:t>‘</w:t>
      </w:r>
      <w:r w:rsidRPr="00E9134C">
        <w:t>Help Text</w:t>
      </w:r>
      <w:r>
        <w:t>’</w:t>
      </w:r>
      <w:r w:rsidRPr="00E9134C">
        <w:t xml:space="preserve"> by selecting </w:t>
      </w:r>
      <w:r>
        <w:t>the ‘</w:t>
      </w:r>
      <w:r>
        <w:rPr>
          <w:noProof/>
          <w:color w:val="FFFFFF"/>
          <w:lang w:eastAsia="en-GB"/>
        </w:rPr>
        <w:drawing>
          <wp:inline distT="0" distB="0" distL="0" distR="0" wp14:anchorId="21F77368" wp14:editId="45887358">
            <wp:extent cx="103505" cy="146685"/>
            <wp:effectExtent l="19050" t="0" r="0" b="0"/>
            <wp:docPr id="3" name="Picture 3" descr="help icon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lp icon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’ icon</w:t>
      </w:r>
      <w:r w:rsidRPr="00E9134C">
        <w:t xml:space="preserve"> at the side of the field.</w:t>
      </w:r>
    </w:p>
    <w:p w14:paraId="4ED4C83A" w14:textId="77777777" w:rsidR="00822565" w:rsidRPr="00E9134C" w:rsidRDefault="00822565" w:rsidP="00822565">
      <w:pPr>
        <w:rPr>
          <w:sz w:val="22"/>
        </w:rPr>
      </w:pPr>
    </w:p>
    <w:p w14:paraId="541236A8" w14:textId="77777777" w:rsidR="00822565" w:rsidRPr="00E9134C" w:rsidRDefault="00822565" w:rsidP="00822565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50B3D684" wp14:editId="0C1488AB">
            <wp:extent cx="5668395" cy="1441450"/>
            <wp:effectExtent l="19050" t="19050" r="27940" b="25400"/>
            <wp:docPr id="4" name="Picture 4" descr="A screenshot of online SS10G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online SS10GP for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53" t="5042" r="4521" b="5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66" cy="14453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C79FD9" w14:textId="77777777" w:rsidR="00822565" w:rsidRDefault="00822565" w:rsidP="00A532AA"/>
    <w:p w14:paraId="5A4C3959" w14:textId="77777777" w:rsidR="00822565" w:rsidRPr="00E9134C" w:rsidRDefault="00822565" w:rsidP="00A532AA">
      <w:r w:rsidRPr="00E9134C">
        <w:t>If mandatory fields are omitted or mismatching data is input</w:t>
      </w:r>
      <w:r>
        <w:t>,</w:t>
      </w:r>
      <w:r w:rsidRPr="00E9134C">
        <w:t xml:space="preserve"> you will receive an onscreen error message.</w:t>
      </w:r>
    </w:p>
    <w:p w14:paraId="3940EC4A" w14:textId="77777777" w:rsidR="00822565" w:rsidRPr="00E9134C" w:rsidRDefault="00822565" w:rsidP="00A532AA"/>
    <w:p w14:paraId="0AB5AE60" w14:textId="77777777" w:rsidR="00822565" w:rsidRPr="00E9134C" w:rsidRDefault="00822565" w:rsidP="00A532AA">
      <w:r>
        <w:t>For example,</w:t>
      </w:r>
      <w:r w:rsidRPr="00E9134C">
        <w:t xml:space="preserve"> </w:t>
      </w:r>
      <w:r>
        <w:t>i</w:t>
      </w:r>
      <w:r w:rsidRPr="00E9134C">
        <w:t xml:space="preserve">f you select </w:t>
      </w:r>
      <w:r>
        <w:t>‘</w:t>
      </w:r>
      <w:r w:rsidRPr="00E9134C">
        <w:t>part time</w:t>
      </w:r>
      <w:r>
        <w:t>’</w:t>
      </w:r>
      <w:r w:rsidRPr="00E9134C">
        <w:t xml:space="preserve"> at box 16 you must also input the weekly actual contracted hours and the whole time hours for the job. A nurse contracted to work 16</w:t>
      </w:r>
      <w:r>
        <w:t xml:space="preserve"> </w:t>
      </w:r>
      <w:r w:rsidRPr="00E9134C">
        <w:t>hours a week out of a whole time 37.5 hour week would be entered in Box</w:t>
      </w:r>
      <w:r>
        <w:t xml:space="preserve"> </w:t>
      </w:r>
      <w:r w:rsidRPr="00E9134C">
        <w:t xml:space="preserve">17 as </w:t>
      </w:r>
      <w:r>
        <w:t>‘</w:t>
      </w:r>
      <w:r w:rsidRPr="00E9134C">
        <w:t>Actual = 16.00</w:t>
      </w:r>
      <w:r>
        <w:t>’</w:t>
      </w:r>
      <w:r w:rsidRPr="00E9134C">
        <w:t xml:space="preserve"> and </w:t>
      </w:r>
      <w:r>
        <w:t>‘</w:t>
      </w:r>
      <w:r w:rsidRPr="00E9134C">
        <w:t>Whole time = 37.50</w:t>
      </w:r>
      <w:r>
        <w:t>’</w:t>
      </w:r>
      <w:r w:rsidRPr="00E9134C">
        <w:t>.</w:t>
      </w:r>
    </w:p>
    <w:p w14:paraId="76EF4408" w14:textId="77777777" w:rsidR="00822565" w:rsidRPr="00E9134C" w:rsidRDefault="00822565" w:rsidP="00A532AA"/>
    <w:p w14:paraId="5411D8B9" w14:textId="77777777" w:rsidR="00822565" w:rsidRPr="00E9134C" w:rsidRDefault="00822565" w:rsidP="00A532AA">
      <w:r w:rsidRPr="00E9134C">
        <w:t xml:space="preserve">An example of some of the error messages </w:t>
      </w:r>
      <w:r>
        <w:t>can be seen in the image below</w:t>
      </w:r>
      <w:r w:rsidRPr="00E9134C">
        <w:t>:</w:t>
      </w:r>
    </w:p>
    <w:p w14:paraId="4BB407C0" w14:textId="77777777" w:rsidR="00822565" w:rsidRPr="00E9134C" w:rsidRDefault="00822565" w:rsidP="00A532AA"/>
    <w:p w14:paraId="549A22B8" w14:textId="77777777" w:rsidR="00822565" w:rsidRPr="00E9134C" w:rsidRDefault="00822565" w:rsidP="00822565">
      <w:pPr>
        <w:rPr>
          <w:sz w:val="22"/>
        </w:rPr>
      </w:pPr>
    </w:p>
    <w:p w14:paraId="3832E21B" w14:textId="77777777" w:rsidR="00822565" w:rsidRDefault="00822565" w:rsidP="00822565">
      <w:pPr>
        <w:rPr>
          <w:sz w:val="22"/>
        </w:rPr>
      </w:pPr>
      <w:r>
        <w:rPr>
          <w:noProof/>
        </w:rPr>
        <w:drawing>
          <wp:inline distT="0" distB="0" distL="0" distR="0" wp14:anchorId="1C86C49E" wp14:editId="4C9ABCAA">
            <wp:extent cx="5731510" cy="2921000"/>
            <wp:effectExtent l="0" t="0" r="2540" b="0"/>
            <wp:docPr id="23" name="Picture 23" descr="A screenshot of online SS10G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online SS10GP form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09EA" w14:textId="77777777" w:rsidR="00822565" w:rsidRDefault="00822565" w:rsidP="00822565">
      <w:pPr>
        <w:rPr>
          <w:sz w:val="22"/>
        </w:rPr>
      </w:pPr>
    </w:p>
    <w:p w14:paraId="429E2342" w14:textId="31C5C456" w:rsidR="00822565" w:rsidRDefault="00822565" w:rsidP="00A532AA">
      <w:r w:rsidRPr="00E9134C">
        <w:t>Fields</w:t>
      </w:r>
      <w:r>
        <w:t xml:space="preserve"> 19 - 20</w:t>
      </w:r>
      <w:r w:rsidRPr="00E9134C">
        <w:t xml:space="preserve"> on the form relate to</w:t>
      </w:r>
      <w:r>
        <w:t xml:space="preserve"> the area of work</w:t>
      </w:r>
      <w:r w:rsidR="00BB41F7">
        <w:t xml:space="preserve"> and job role</w:t>
      </w:r>
      <w:r>
        <w:t>.</w:t>
      </w:r>
    </w:p>
    <w:p w14:paraId="47BB7F3B" w14:textId="77777777" w:rsidR="00822565" w:rsidRPr="00E9134C" w:rsidRDefault="00822565" w:rsidP="00A532AA">
      <w:r>
        <w:t xml:space="preserve"> </w:t>
      </w:r>
    </w:p>
    <w:p w14:paraId="7F0CD59E" w14:textId="77777777" w:rsidR="00822565" w:rsidRDefault="00822565" w:rsidP="00A532AA">
      <w:r w:rsidRPr="00E9134C">
        <w:t xml:space="preserve">On </w:t>
      </w:r>
      <w:r>
        <w:t>the</w:t>
      </w:r>
      <w:r w:rsidRPr="00E9134C">
        <w:t xml:space="preserve"> fields, the options for completion are held in the drop down menu by selecting the arrow at the side of the completion area</w:t>
      </w:r>
      <w:r>
        <w:t>, pictured below</w:t>
      </w:r>
      <w:r w:rsidRPr="00E9134C">
        <w:t>:</w:t>
      </w:r>
    </w:p>
    <w:p w14:paraId="2A6C10C6" w14:textId="77777777" w:rsidR="00822565" w:rsidRDefault="00822565" w:rsidP="00A532AA"/>
    <w:p w14:paraId="0ECC57DF" w14:textId="77777777" w:rsidR="00822565" w:rsidRDefault="00822565" w:rsidP="00A532AA"/>
    <w:p w14:paraId="5053B49E" w14:textId="77777777" w:rsidR="00822565" w:rsidRPr="00E9134C" w:rsidRDefault="00822565" w:rsidP="00822565">
      <w:pPr>
        <w:rPr>
          <w:sz w:val="22"/>
        </w:rPr>
      </w:pPr>
      <w:r>
        <w:rPr>
          <w:noProof/>
        </w:rPr>
        <w:drawing>
          <wp:inline distT="0" distB="0" distL="0" distR="0" wp14:anchorId="7D8B0E28" wp14:editId="6F079A3F">
            <wp:extent cx="5731510" cy="2639695"/>
            <wp:effectExtent l="0" t="0" r="2540" b="8255"/>
            <wp:docPr id="20" name="Picture 20" descr="A screenshot of online SS10G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online SS10GP form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A7D" w14:textId="77777777" w:rsidR="00822565" w:rsidRPr="00E9134C" w:rsidRDefault="00822565" w:rsidP="00822565">
      <w:pPr>
        <w:rPr>
          <w:sz w:val="22"/>
        </w:rPr>
      </w:pPr>
    </w:p>
    <w:p w14:paraId="0CE49621" w14:textId="77777777" w:rsidR="00822565" w:rsidRPr="00E9134C" w:rsidRDefault="00822565" w:rsidP="00A532AA">
      <w:r w:rsidRPr="00E9134C">
        <w:t>When successfully submitted you will receive a confirmation screen of the details input</w:t>
      </w:r>
      <w:r>
        <w:t>,</w:t>
      </w:r>
      <w:r w:rsidRPr="00E9134C">
        <w:t xml:space="preserve"> which you can print if necessary. </w:t>
      </w:r>
    </w:p>
    <w:p w14:paraId="386025DD" w14:textId="77777777" w:rsidR="00822565" w:rsidRPr="00E9134C" w:rsidRDefault="00822565" w:rsidP="00A532AA"/>
    <w:p w14:paraId="5B9959C3" w14:textId="77777777" w:rsidR="00822565" w:rsidRPr="00E9134C" w:rsidRDefault="00822565" w:rsidP="00A532AA">
      <w:r w:rsidRPr="00E9134C">
        <w:t>Remember though that an accepted submission does not mean that the details successfully process to the member record.</w:t>
      </w:r>
    </w:p>
    <w:p w14:paraId="25157CD0" w14:textId="77777777" w:rsidR="00822565" w:rsidRPr="00E9134C" w:rsidRDefault="00822565" w:rsidP="00A532AA"/>
    <w:p w14:paraId="4461EB6A" w14:textId="708A6852" w:rsidR="00822565" w:rsidRPr="00E9134C" w:rsidRDefault="00822565" w:rsidP="00A532AA">
      <w:pPr>
        <w:rPr>
          <w:color w:val="FF0000"/>
        </w:rPr>
      </w:pPr>
      <w:r w:rsidRPr="00E9134C">
        <w:t xml:space="preserve">If this form processes successfully you will receive an </w:t>
      </w:r>
      <w:r w:rsidRPr="00586B2C">
        <w:rPr>
          <w:bCs/>
        </w:rPr>
        <w:t>SD55 Notification</w:t>
      </w:r>
      <w:r w:rsidRPr="00E9134C">
        <w:t xml:space="preserve"> confirming the joiner has processed and advising the member</w:t>
      </w:r>
      <w:r w:rsidR="009B43A2">
        <w:t>’</w:t>
      </w:r>
      <w:r w:rsidRPr="00E9134C">
        <w:t xml:space="preserve">s </w:t>
      </w:r>
      <w:r w:rsidR="009B43A2">
        <w:t>Pension Scheme membership (</w:t>
      </w:r>
      <w:r w:rsidRPr="00E9134C">
        <w:t>SD</w:t>
      </w:r>
      <w:r w:rsidR="009B43A2">
        <w:t>)</w:t>
      </w:r>
      <w:r w:rsidRPr="00E9134C">
        <w:t xml:space="preserve"> Number</w:t>
      </w:r>
      <w:r>
        <w:t>. It will also show</w:t>
      </w:r>
      <w:r w:rsidRPr="00E9134C">
        <w:t xml:space="preserve"> which Section of the </w:t>
      </w:r>
      <w:r>
        <w:t xml:space="preserve">1995/2008 </w:t>
      </w:r>
      <w:r w:rsidRPr="00E9134C">
        <w:t>Scheme</w:t>
      </w:r>
      <w:r>
        <w:t>, or the 2015 Scheme,</w:t>
      </w:r>
      <w:r w:rsidRPr="00E9134C">
        <w:t xml:space="preserve"> they are in and any other relevant details</w:t>
      </w:r>
      <w:r>
        <w:t xml:space="preserve">. These details include </w:t>
      </w:r>
      <w:r w:rsidRPr="00E9134C">
        <w:t xml:space="preserve">if they have an ongoing </w:t>
      </w:r>
      <w:r w:rsidR="00337C95">
        <w:t>additional voluntary contributions (</w:t>
      </w:r>
      <w:r w:rsidRPr="00E9134C">
        <w:t>AVC</w:t>
      </w:r>
      <w:r w:rsidR="00337C95">
        <w:t>)</w:t>
      </w:r>
      <w:r w:rsidRPr="00E9134C">
        <w:t xml:space="preserve"> contract for which you need to deduct contributions or whether there is any arrears of contributions from a previous employment that require collecting.</w:t>
      </w:r>
    </w:p>
    <w:p w14:paraId="7B910FA8" w14:textId="77777777" w:rsidR="00822565" w:rsidRPr="00E9134C" w:rsidRDefault="00822565" w:rsidP="00A532AA"/>
    <w:p w14:paraId="07128B2F" w14:textId="690B257F" w:rsidR="00822565" w:rsidRPr="00E9134C" w:rsidRDefault="00822565" w:rsidP="00A532AA">
      <w:r w:rsidRPr="00E9134C">
        <w:t xml:space="preserve">If you do not receive the </w:t>
      </w:r>
      <w:r w:rsidRPr="00586B2C">
        <w:rPr>
          <w:bCs/>
        </w:rPr>
        <w:t>SD55 Notification</w:t>
      </w:r>
      <w:r w:rsidRPr="00E9134C">
        <w:t xml:space="preserve"> then this is an indication that the joiner form has not processed successfully and an error has been created. Errors are either allocated to you or </w:t>
      </w:r>
      <w:r w:rsidR="00337C95">
        <w:t xml:space="preserve">NHS Pensions </w:t>
      </w:r>
      <w:r w:rsidRPr="00E9134C">
        <w:t>for resolution, depending on the reason for the error.</w:t>
      </w:r>
    </w:p>
    <w:p w14:paraId="6D7233F5" w14:textId="77777777" w:rsidR="00822565" w:rsidRPr="00E9134C" w:rsidRDefault="00822565" w:rsidP="00A532AA"/>
    <w:p w14:paraId="51402C73" w14:textId="6D344228" w:rsidR="00822565" w:rsidRPr="00E9134C" w:rsidRDefault="00822565" w:rsidP="00A532AA">
      <w:r w:rsidRPr="00E9134C">
        <w:t xml:space="preserve">In this circumstance check your </w:t>
      </w:r>
      <w:r>
        <w:t>‘</w:t>
      </w:r>
      <w:r w:rsidRPr="00586B2C">
        <w:rPr>
          <w:bCs/>
        </w:rPr>
        <w:t>Error Handling</w:t>
      </w:r>
      <w:r>
        <w:t>’</w:t>
      </w:r>
      <w:r w:rsidRPr="00E9134C">
        <w:t xml:space="preserve"> cases and resolve the error if it is present. If no error is present then it has been allocated to </w:t>
      </w:r>
      <w:r w:rsidR="00F974A0">
        <w:t>NHS Pensions</w:t>
      </w:r>
      <w:r w:rsidRPr="00E9134C">
        <w:t xml:space="preserve"> for </w:t>
      </w:r>
      <w:r w:rsidR="00892999" w:rsidRPr="00E9134C">
        <w:t>resolution</w:t>
      </w:r>
      <w:r w:rsidR="00892999">
        <w:t xml:space="preserve"> and</w:t>
      </w:r>
      <w:r w:rsidRPr="00E9134C">
        <w:t xml:space="preserve"> will be dealt with in due course.</w:t>
      </w:r>
    </w:p>
    <w:p w14:paraId="349145B8" w14:textId="5217B025" w:rsidR="003B14F9" w:rsidRPr="00822565" w:rsidRDefault="005A6B75" w:rsidP="003B14F9"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lastRenderedPageBreak/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Pr="00560D93">
        <w:br/>
      </w:r>
      <w:r w:rsidRPr="00560D93">
        <w:br/>
      </w:r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</w:p>
    <w:p w14:paraId="59A7348B" w14:textId="77777777" w:rsidR="00822565" w:rsidRDefault="00822565" w:rsidP="003B14F9">
      <w:pPr>
        <w:rPr>
          <w:color w:val="000000" w:themeColor="text1"/>
        </w:rPr>
      </w:pPr>
    </w:p>
    <w:p w14:paraId="70D41438" w14:textId="77777777" w:rsidR="00822565" w:rsidRDefault="00822565" w:rsidP="003B14F9">
      <w:pPr>
        <w:rPr>
          <w:color w:val="000000" w:themeColor="text1"/>
        </w:rPr>
      </w:pPr>
    </w:p>
    <w:p w14:paraId="2FC285C0" w14:textId="77777777" w:rsidR="00822565" w:rsidRDefault="00822565" w:rsidP="003B14F9">
      <w:pPr>
        <w:rPr>
          <w:color w:val="000000" w:themeColor="text1"/>
        </w:rPr>
      </w:pPr>
    </w:p>
    <w:p w14:paraId="7DB9432C" w14:textId="77777777" w:rsidR="00822565" w:rsidRDefault="00822565" w:rsidP="003B14F9">
      <w:pPr>
        <w:rPr>
          <w:color w:val="000000" w:themeColor="text1"/>
        </w:rPr>
      </w:pPr>
    </w:p>
    <w:p w14:paraId="50F45589" w14:textId="77777777" w:rsidR="00822565" w:rsidRDefault="00822565" w:rsidP="003B14F9">
      <w:pPr>
        <w:rPr>
          <w:color w:val="000000" w:themeColor="text1"/>
        </w:rPr>
      </w:pPr>
    </w:p>
    <w:p w14:paraId="48C94644" w14:textId="77777777" w:rsidR="00822565" w:rsidRDefault="00822565" w:rsidP="003B14F9">
      <w:pPr>
        <w:rPr>
          <w:color w:val="000000" w:themeColor="text1"/>
        </w:rPr>
      </w:pPr>
    </w:p>
    <w:p w14:paraId="53AF57E6" w14:textId="77777777" w:rsidR="00822565" w:rsidRDefault="00822565" w:rsidP="003B14F9">
      <w:pPr>
        <w:rPr>
          <w:color w:val="000000" w:themeColor="text1"/>
        </w:rPr>
      </w:pPr>
    </w:p>
    <w:p w14:paraId="145AD7CB" w14:textId="77777777" w:rsidR="00822565" w:rsidRDefault="00822565" w:rsidP="003B14F9">
      <w:pPr>
        <w:rPr>
          <w:color w:val="000000" w:themeColor="text1"/>
        </w:rPr>
      </w:pPr>
    </w:p>
    <w:p w14:paraId="58BA4819" w14:textId="77777777" w:rsidR="00822565" w:rsidRDefault="00822565" w:rsidP="003B14F9">
      <w:pPr>
        <w:rPr>
          <w:color w:val="000000" w:themeColor="text1"/>
        </w:rPr>
      </w:pPr>
    </w:p>
    <w:p w14:paraId="51516279" w14:textId="77777777" w:rsidR="00822565" w:rsidRDefault="00822565" w:rsidP="003B14F9">
      <w:pPr>
        <w:rPr>
          <w:color w:val="000000" w:themeColor="text1"/>
        </w:rPr>
      </w:pPr>
    </w:p>
    <w:p w14:paraId="54D008E3" w14:textId="3CFF98AF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9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27B72513" w:rsidR="00560D93" w:rsidRPr="00560D93" w:rsidRDefault="00822565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6. SS10GP Joiner Form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20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3F623" w14:textId="77777777" w:rsidR="00681FC0" w:rsidRDefault="00681FC0" w:rsidP="002354F3">
      <w:r>
        <w:separator/>
      </w:r>
    </w:p>
  </w:endnote>
  <w:endnote w:type="continuationSeparator" w:id="0">
    <w:p w14:paraId="010BBC1F" w14:textId="77777777" w:rsidR="00681FC0" w:rsidRDefault="00681FC0" w:rsidP="002354F3">
      <w:r>
        <w:continuationSeparator/>
      </w:r>
    </w:p>
  </w:endnote>
  <w:endnote w:type="continuationNotice" w:id="1">
    <w:p w14:paraId="41413296" w14:textId="77777777" w:rsidR="00681FC0" w:rsidRDefault="00681FC0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6980" w14:textId="77777777" w:rsidR="004D2F0E" w:rsidRDefault="004D2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5C6FC804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9E0EBA">
      <w:rPr>
        <w:sz w:val="20"/>
        <w:szCs w:val="20"/>
      </w:rPr>
      <w:t>16</w:t>
    </w:r>
    <w:r>
      <w:rPr>
        <w:sz w:val="20"/>
        <w:szCs w:val="20"/>
      </w:rPr>
      <w:t>.</w:t>
    </w:r>
    <w:r w:rsidR="009E0EBA">
      <w:rPr>
        <w:sz w:val="20"/>
        <w:szCs w:val="20"/>
      </w:rPr>
      <w:t>SS10GP Joiner Form</w:t>
    </w:r>
    <w:r w:rsidRPr="00D43B7B">
      <w:rPr>
        <w:sz w:val="20"/>
        <w:szCs w:val="20"/>
      </w:rPr>
      <w:t>-</w:t>
    </w:r>
    <w:r w:rsidR="00892999">
      <w:rPr>
        <w:sz w:val="20"/>
        <w:szCs w:val="20"/>
      </w:rPr>
      <w:t>202603</w:t>
    </w:r>
    <w:r w:rsidR="004D2F0E">
      <w:rPr>
        <w:sz w:val="20"/>
        <w:szCs w:val="20"/>
      </w:rPr>
      <w:t>10</w:t>
    </w:r>
    <w:r w:rsidRPr="00D43B7B">
      <w:rPr>
        <w:sz w:val="20"/>
        <w:szCs w:val="20"/>
      </w:rPr>
      <w:t>-(V</w:t>
    </w:r>
    <w:r w:rsidR="009E0EBA">
      <w:rPr>
        <w:sz w:val="20"/>
        <w:szCs w:val="20"/>
      </w:rPr>
      <w:t>5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EndPr/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D4BB" w14:textId="77777777" w:rsidR="004D2F0E" w:rsidRDefault="004D2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07A7" w14:textId="77777777" w:rsidR="00681FC0" w:rsidRDefault="00681FC0" w:rsidP="002354F3">
      <w:r>
        <w:separator/>
      </w:r>
    </w:p>
  </w:footnote>
  <w:footnote w:type="continuationSeparator" w:id="0">
    <w:p w14:paraId="3E419AC5" w14:textId="77777777" w:rsidR="00681FC0" w:rsidRDefault="00681FC0" w:rsidP="002354F3">
      <w:r>
        <w:continuationSeparator/>
      </w:r>
    </w:p>
  </w:footnote>
  <w:footnote w:type="continuationNotice" w:id="1">
    <w:p w14:paraId="7BC8BDB0" w14:textId="77777777" w:rsidR="00681FC0" w:rsidRDefault="00681FC0" w:rsidP="00235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ACE4" w14:textId="77777777" w:rsidR="004D2F0E" w:rsidRDefault="004D2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F8FB" w14:textId="77777777" w:rsidR="004D2F0E" w:rsidRDefault="004D2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76AA" w14:textId="77777777" w:rsidR="004D2F0E" w:rsidRDefault="004D2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2667"/>
    <w:multiLevelType w:val="hybridMultilevel"/>
    <w:tmpl w:val="D0C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95BBD"/>
    <w:multiLevelType w:val="hybridMultilevel"/>
    <w:tmpl w:val="780A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04939">
    <w:abstractNumId w:val="0"/>
  </w:num>
  <w:num w:numId="2" w16cid:durableId="187322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6605"/>
    <w:rsid w:val="00032A7E"/>
    <w:rsid w:val="0007283F"/>
    <w:rsid w:val="000A6787"/>
    <w:rsid w:val="000F2AC6"/>
    <w:rsid w:val="001118DC"/>
    <w:rsid w:val="0014120B"/>
    <w:rsid w:val="00190096"/>
    <w:rsid w:val="001C0891"/>
    <w:rsid w:val="001F69FF"/>
    <w:rsid w:val="002354F3"/>
    <w:rsid w:val="002507C4"/>
    <w:rsid w:val="00261750"/>
    <w:rsid w:val="00270C99"/>
    <w:rsid w:val="00273128"/>
    <w:rsid w:val="0028280F"/>
    <w:rsid w:val="002C0A03"/>
    <w:rsid w:val="002C2AF1"/>
    <w:rsid w:val="002C526A"/>
    <w:rsid w:val="002E2A78"/>
    <w:rsid w:val="0030567C"/>
    <w:rsid w:val="00337C95"/>
    <w:rsid w:val="003737F8"/>
    <w:rsid w:val="003A740F"/>
    <w:rsid w:val="003B14F9"/>
    <w:rsid w:val="003E3892"/>
    <w:rsid w:val="003E4D4F"/>
    <w:rsid w:val="003F057E"/>
    <w:rsid w:val="00434BC3"/>
    <w:rsid w:val="00474440"/>
    <w:rsid w:val="004A4C11"/>
    <w:rsid w:val="004D1EC8"/>
    <w:rsid w:val="004D2F0E"/>
    <w:rsid w:val="004F07BD"/>
    <w:rsid w:val="004F5EF6"/>
    <w:rsid w:val="0051423F"/>
    <w:rsid w:val="00560D93"/>
    <w:rsid w:val="005974A2"/>
    <w:rsid w:val="005A6B75"/>
    <w:rsid w:val="005B3115"/>
    <w:rsid w:val="005C6EB9"/>
    <w:rsid w:val="005F5D94"/>
    <w:rsid w:val="00602045"/>
    <w:rsid w:val="00624E6F"/>
    <w:rsid w:val="00673AAF"/>
    <w:rsid w:val="00681FC0"/>
    <w:rsid w:val="006D5C43"/>
    <w:rsid w:val="00707487"/>
    <w:rsid w:val="007506E0"/>
    <w:rsid w:val="007D05A8"/>
    <w:rsid w:val="007D1C32"/>
    <w:rsid w:val="007D6226"/>
    <w:rsid w:val="007E452E"/>
    <w:rsid w:val="00815E53"/>
    <w:rsid w:val="00820CC0"/>
    <w:rsid w:val="00822565"/>
    <w:rsid w:val="00892999"/>
    <w:rsid w:val="008A3AFC"/>
    <w:rsid w:val="008B5C39"/>
    <w:rsid w:val="008E6A66"/>
    <w:rsid w:val="00913526"/>
    <w:rsid w:val="00913736"/>
    <w:rsid w:val="00926B5F"/>
    <w:rsid w:val="009465C0"/>
    <w:rsid w:val="0098076D"/>
    <w:rsid w:val="00991A0C"/>
    <w:rsid w:val="009B43A2"/>
    <w:rsid w:val="009E0EBA"/>
    <w:rsid w:val="00A2075A"/>
    <w:rsid w:val="00A45CC9"/>
    <w:rsid w:val="00A532AA"/>
    <w:rsid w:val="00AA722B"/>
    <w:rsid w:val="00AB67FD"/>
    <w:rsid w:val="00AD0087"/>
    <w:rsid w:val="00AD7798"/>
    <w:rsid w:val="00AF5D11"/>
    <w:rsid w:val="00B156BB"/>
    <w:rsid w:val="00B52D2E"/>
    <w:rsid w:val="00B74328"/>
    <w:rsid w:val="00B7604A"/>
    <w:rsid w:val="00B9214D"/>
    <w:rsid w:val="00BB41F7"/>
    <w:rsid w:val="00BB5C39"/>
    <w:rsid w:val="00BB685E"/>
    <w:rsid w:val="00BC2FC5"/>
    <w:rsid w:val="00BD29A1"/>
    <w:rsid w:val="00C13806"/>
    <w:rsid w:val="00C15533"/>
    <w:rsid w:val="00C76428"/>
    <w:rsid w:val="00C850D0"/>
    <w:rsid w:val="00CA1A11"/>
    <w:rsid w:val="00D43B7B"/>
    <w:rsid w:val="00D73119"/>
    <w:rsid w:val="00D82EB4"/>
    <w:rsid w:val="00DF6A4D"/>
    <w:rsid w:val="00E27AE5"/>
    <w:rsid w:val="00E446D0"/>
    <w:rsid w:val="00E67254"/>
    <w:rsid w:val="00E76F9C"/>
    <w:rsid w:val="00EA3CE8"/>
    <w:rsid w:val="00EC3FA9"/>
    <w:rsid w:val="00EE580D"/>
    <w:rsid w:val="00F0631C"/>
    <w:rsid w:val="00F141FB"/>
    <w:rsid w:val="00F15C3D"/>
    <w:rsid w:val="00F176A1"/>
    <w:rsid w:val="00F31C7C"/>
    <w:rsid w:val="00F70E6A"/>
    <w:rsid w:val="00F855CA"/>
    <w:rsid w:val="00F974A0"/>
    <w:rsid w:val="00FC7433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nhsbsa.nhs.uk/nhs-pens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hsbsa.nhs.uk/our-policies/privacy/nhs-pensions-privacy-no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911E5-64DC-4B8E-947C-B0E78AAD6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F81E5-9FB8-4904-99FC-9536AB3BF16A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9c395806-f6fc-4c4c-8f7e-33fb8178eadb"/>
    <ds:schemaRef ds:uri="http://schemas.microsoft.com/office/2006/documentManagement/types"/>
    <ds:schemaRef ds:uri="http://schemas.microsoft.com/office/infopath/2007/PartnerControls"/>
    <ds:schemaRef ds:uri="eede4106-cd7d-483e-b9ea-54a8c446956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50</Words>
  <Characters>4276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POL Guide16.SS10GP Joiner Form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 Guide16.SS10GP Joiner Form</dc:title>
  <dc:subject/>
  <dc:creator>Nicola Ratcliffe</dc:creator>
  <cp:keywords/>
  <dc:description/>
  <cp:lastModifiedBy>Beverley Battersby</cp:lastModifiedBy>
  <cp:revision>26</cp:revision>
  <dcterms:created xsi:type="dcterms:W3CDTF">2026-03-03T08:29:00Z</dcterms:created>
  <dcterms:modified xsi:type="dcterms:W3CDTF">2026-03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